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ก่อสร้างอาคารโดยไม่ยื่นคําขอรับใบอนุญาตจากเจ้าพนักงานท้องถิ่นก็ได้โดยการแจ้งต่อ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ำการนับตั้งแต่วันที่ได้รับชำค่าระธรรมเนียมและ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ได้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 รายการประกอบแบบแปลน 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ง 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พิจารณาแบบแปล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F5858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F5858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bookmarkStart w:id="0" w:name="_GoBack"/>
            <w:bookmarkEnd w:id="0"/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70204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คณะกรรมการควบคุมอาคาร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779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819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9243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1269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91353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83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3F5858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60904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3F5858" w:rsidRPr="00E8524B" w:rsidRDefault="003F5858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889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5147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8090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46865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3332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75469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39534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3F5858" w:rsidRPr="00E8524B" w:rsidRDefault="003F5858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356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0397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8937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3536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11320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75873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25434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ให้ความเห็นชอบรายงานการวิเคราะห์ผลกระทบสิ่งแวดล้อมเบื้องต้น ในกรณีที่เป็นอาคารในโครงการ กิจการซึ่งต้องจักทำรายงา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F2C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040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sz w:val="16"/>
          <w:szCs w:val="20"/>
        </w:rPr>
      </w:pPr>
    </w:p>
    <w:p w:rsidR="00BE4F24" w:rsidRDefault="00BE4F24" w:rsidP="00513AE8">
      <w:pPr>
        <w:spacing w:after="0"/>
        <w:rPr>
          <w:rFonts w:ascii="Tahoma" w:hAnsi="Tahoma" w:cs="Tahoma"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/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าง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4270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ตึก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585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2CBE"/>
    <w:rsid w:val="00974646"/>
    <w:rsid w:val="009A04E3"/>
    <w:rsid w:val="009F08E4"/>
    <w:rsid w:val="00A3213F"/>
    <w:rsid w:val="00A36052"/>
    <w:rsid w:val="00AF657A"/>
    <w:rsid w:val="00B4081B"/>
    <w:rsid w:val="00B424FF"/>
    <w:rsid w:val="00B86199"/>
    <w:rsid w:val="00BE4F2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F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4F2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4F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4F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E24AC"/>
    <w:rsid w:val="009B4526"/>
    <w:rsid w:val="009F6616"/>
    <w:rsid w:val="00B10CD2"/>
    <w:rsid w:val="00C17AC0"/>
    <w:rsid w:val="00E06140"/>
    <w:rsid w:val="00E56B33"/>
    <w:rsid w:val="00E854E6"/>
    <w:rsid w:val="00F2648F"/>
    <w:rsid w:val="00F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947C-C927-4EEC-9E27-397AC33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26T07:28:00Z</cp:lastPrinted>
  <dcterms:created xsi:type="dcterms:W3CDTF">2020-04-16T09:04:00Z</dcterms:created>
  <dcterms:modified xsi:type="dcterms:W3CDTF">2020-04-16T09:04:00Z</dcterms:modified>
</cp:coreProperties>
</file>